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83A2D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05348D0" w:rsidR="004F6186" w:rsidRPr="00320B64" w:rsidRDefault="00A905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D856FA"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637927" w:rsidRPr="00185C88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Pr="00D856FA"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F3514E" w:rsidRPr="001E511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40FA707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A90580" w:rsidRPr="00D856FA">
        <w:rPr>
          <w:rFonts w:ascii="Constantia" w:hAnsi="Constantia" w:cs="Arial"/>
          <w:bCs/>
          <w:sz w:val="44"/>
          <w:szCs w:val="44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A90580" w:rsidRPr="00D856FA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062C1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4062C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4062C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4062C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4062C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4062C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4062C1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8A538FC" w:rsidR="00173337" w:rsidRDefault="00FF506B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75881C92" wp14:editId="579AEC3C">
            <wp:extent cx="6119495" cy="556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22-2021033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472C5963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90580" w:rsidRPr="00A90580">
        <w:rPr>
          <w:rStyle w:val="20"/>
        </w:rPr>
        <w:t>25</w:t>
      </w:r>
      <w:r w:rsidR="0003327B" w:rsidRPr="0003327B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Pr="007E3496">
        <w:rPr>
          <w:rStyle w:val="20"/>
        </w:rPr>
        <w:t>-</w:t>
      </w:r>
      <w:r w:rsidR="00A90580" w:rsidRPr="00A90580">
        <w:rPr>
          <w:rStyle w:val="20"/>
        </w:rPr>
        <w:t>30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90580" w:rsidRPr="00A90580">
        <w:rPr>
          <w:rStyle w:val="20"/>
        </w:rPr>
        <w:t>30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90580" w:rsidRPr="00A90580">
        <w:rPr>
          <w:rStyle w:val="20"/>
        </w:rPr>
        <w:t>25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 xml:space="preserve">и НИЦ Планета </w:t>
      </w:r>
      <w:r w:rsidR="00043867" w:rsidRPr="00D1261B">
        <w:rPr>
          <w:rStyle w:val="20"/>
        </w:rPr>
        <w:t>(</w:t>
      </w:r>
      <w:r w:rsidR="00A90580" w:rsidRPr="00A90580">
        <w:rPr>
          <w:rStyle w:val="20"/>
        </w:rPr>
        <w:t>23</w:t>
      </w:r>
      <w:r w:rsidR="00043867" w:rsidRPr="00D1261B">
        <w:rPr>
          <w:rStyle w:val="20"/>
        </w:rPr>
        <w:t>.</w:t>
      </w:r>
      <w:r w:rsidR="00043867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 мор</w:t>
      </w:r>
      <w:proofErr w:type="gramStart"/>
      <w:r w:rsidR="00A90580">
        <w:rPr>
          <w:rStyle w:val="20"/>
          <w:lang w:val="en-US"/>
        </w:rPr>
        <w:t>t</w:t>
      </w:r>
      <w:proofErr w:type="gramEnd"/>
      <w:r w:rsidR="00043867" w:rsidRPr="004D60CB">
        <w:rPr>
          <w:rStyle w:val="20"/>
        </w:rPr>
        <w:t>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3F053C">
        <w:rPr>
          <w:rStyle w:val="20"/>
        </w:rPr>
        <w:t>2</w:t>
      </w:r>
      <w:r w:rsidR="00A90580" w:rsidRPr="00A90580">
        <w:rPr>
          <w:rStyle w:val="20"/>
        </w:rPr>
        <w:t>6</w:t>
      </w:r>
      <w:r w:rsidR="00774B91" w:rsidRPr="004D60CB">
        <w:rPr>
          <w:rStyle w:val="20"/>
        </w:rPr>
        <w:t>-</w:t>
      </w:r>
      <w:r w:rsidR="00A90580" w:rsidRPr="00A90580">
        <w:rPr>
          <w:rStyle w:val="20"/>
        </w:rPr>
        <w:t>31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FF506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B6DF3B9" wp14:editId="30E6D565">
            <wp:extent cx="6119495" cy="55657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22-2021033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A90580" w:rsidRPr="00A90580">
        <w:rPr>
          <w:rStyle w:val="20"/>
        </w:rPr>
        <w:t>25</w:t>
      </w:r>
      <w:r w:rsidR="00A90580" w:rsidRPr="0003327B">
        <w:rPr>
          <w:rStyle w:val="20"/>
        </w:rPr>
        <w:t>.</w:t>
      </w:r>
      <w:r w:rsidR="00A90580">
        <w:rPr>
          <w:rStyle w:val="20"/>
        </w:rPr>
        <w:t>0</w:t>
      </w:r>
      <w:r w:rsidR="00A90580" w:rsidRPr="00637927">
        <w:rPr>
          <w:rStyle w:val="20"/>
        </w:rPr>
        <w:t>3</w:t>
      </w:r>
      <w:r w:rsidR="00A90580" w:rsidRPr="007E3496">
        <w:rPr>
          <w:rStyle w:val="20"/>
        </w:rPr>
        <w:t>-</w:t>
      </w:r>
      <w:r w:rsidR="00A90580" w:rsidRPr="00A90580">
        <w:rPr>
          <w:rStyle w:val="20"/>
        </w:rPr>
        <w:t>30</w:t>
      </w:r>
      <w:r w:rsidR="00A90580">
        <w:rPr>
          <w:rStyle w:val="20"/>
        </w:rPr>
        <w:t>.0</w:t>
      </w:r>
      <w:r w:rsidR="00A90580" w:rsidRPr="00D1261B">
        <w:rPr>
          <w:rStyle w:val="20"/>
        </w:rPr>
        <w:t>3</w:t>
      </w:r>
      <w:r w:rsidR="00A90580" w:rsidRPr="007E3496">
        <w:rPr>
          <w:rStyle w:val="20"/>
        </w:rPr>
        <w:t>.20</w:t>
      </w:r>
      <w:r w:rsidR="00A90580" w:rsidRPr="00026FEB">
        <w:rPr>
          <w:rStyle w:val="20"/>
        </w:rPr>
        <w:t>2</w:t>
      </w:r>
      <w:r w:rsidR="00A90580">
        <w:rPr>
          <w:rStyle w:val="20"/>
        </w:rPr>
        <w:t>1</w:t>
      </w:r>
      <w:r w:rsidR="00A90580" w:rsidRPr="007E3496">
        <w:rPr>
          <w:rStyle w:val="20"/>
        </w:rPr>
        <w:t xml:space="preserve"> г. (</w:t>
      </w:r>
      <w:r w:rsidR="00A90580" w:rsidRPr="0092382D">
        <w:rPr>
          <w:sz w:val="22"/>
          <w:szCs w:val="22"/>
        </w:rPr>
        <w:t>цветовая раскраска по</w:t>
      </w:r>
      <w:r w:rsidR="00A90580" w:rsidRPr="00C918D3">
        <w:rPr>
          <w:sz w:val="22"/>
          <w:szCs w:val="22"/>
        </w:rPr>
        <w:t xml:space="preserve"> </w:t>
      </w:r>
      <w:r w:rsidR="00A90580">
        <w:rPr>
          <w:sz w:val="22"/>
          <w:szCs w:val="22"/>
        </w:rPr>
        <w:t>преобладающему возрасту</w:t>
      </w:r>
      <w:r w:rsidR="00A90580" w:rsidRPr="007E3496">
        <w:rPr>
          <w:rStyle w:val="20"/>
        </w:rPr>
        <w:t>) на основе ледового анализа ААНИИ (</w:t>
      </w:r>
      <w:r w:rsidR="00A90580" w:rsidRPr="00A90580">
        <w:rPr>
          <w:rStyle w:val="20"/>
        </w:rPr>
        <w:t>30</w:t>
      </w:r>
      <w:r w:rsidR="00A90580" w:rsidRPr="007E3496">
        <w:rPr>
          <w:rStyle w:val="20"/>
        </w:rPr>
        <w:t>.</w:t>
      </w:r>
      <w:r w:rsidR="00A90580">
        <w:rPr>
          <w:rStyle w:val="20"/>
        </w:rPr>
        <w:t>0</w:t>
      </w:r>
      <w:r w:rsidR="00A90580" w:rsidRPr="00D1261B">
        <w:rPr>
          <w:rStyle w:val="20"/>
        </w:rPr>
        <w:t>3</w:t>
      </w:r>
      <w:r w:rsidR="00A90580" w:rsidRPr="007E3496">
        <w:rPr>
          <w:rStyle w:val="20"/>
        </w:rPr>
        <w:t>), Национального ледового центра США (</w:t>
      </w:r>
      <w:r w:rsidR="00A90580" w:rsidRPr="00A90580">
        <w:rPr>
          <w:rStyle w:val="20"/>
        </w:rPr>
        <w:t>25</w:t>
      </w:r>
      <w:r w:rsidR="00A90580" w:rsidRPr="0018406D">
        <w:rPr>
          <w:rStyle w:val="20"/>
        </w:rPr>
        <w:t>.</w:t>
      </w:r>
      <w:r w:rsidR="00A90580">
        <w:rPr>
          <w:rStyle w:val="20"/>
        </w:rPr>
        <w:t>0</w:t>
      </w:r>
      <w:r w:rsidR="00A90580" w:rsidRPr="00637927">
        <w:rPr>
          <w:rStyle w:val="20"/>
        </w:rPr>
        <w:t>3</w:t>
      </w:r>
      <w:r w:rsidR="00A90580" w:rsidRPr="007E3496">
        <w:rPr>
          <w:rStyle w:val="20"/>
        </w:rPr>
        <w:t>)</w:t>
      </w:r>
      <w:r w:rsidR="00A90580" w:rsidRPr="00043867">
        <w:rPr>
          <w:rStyle w:val="20"/>
        </w:rPr>
        <w:t xml:space="preserve"> </w:t>
      </w:r>
      <w:r w:rsidR="00A90580" w:rsidRPr="004D60CB">
        <w:rPr>
          <w:rStyle w:val="20"/>
        </w:rPr>
        <w:t xml:space="preserve">и НИЦ Планета </w:t>
      </w:r>
      <w:r w:rsidR="00A90580" w:rsidRPr="00D1261B">
        <w:rPr>
          <w:rStyle w:val="20"/>
        </w:rPr>
        <w:t>(</w:t>
      </w:r>
      <w:r w:rsidR="00A90580" w:rsidRPr="00A90580">
        <w:rPr>
          <w:rStyle w:val="20"/>
        </w:rPr>
        <w:t>23</w:t>
      </w:r>
      <w:r w:rsidR="00A90580" w:rsidRPr="00D1261B">
        <w:rPr>
          <w:rStyle w:val="20"/>
        </w:rPr>
        <w:t>.</w:t>
      </w:r>
      <w:r w:rsidR="00A90580" w:rsidRPr="004D60CB">
        <w:rPr>
          <w:rStyle w:val="20"/>
        </w:rPr>
        <w:t>0</w:t>
      </w:r>
      <w:r w:rsidR="00A90580" w:rsidRPr="00637927">
        <w:rPr>
          <w:rStyle w:val="20"/>
        </w:rPr>
        <w:t>3</w:t>
      </w:r>
      <w:r w:rsidR="00A90580">
        <w:rPr>
          <w:rStyle w:val="20"/>
        </w:rPr>
        <w:t xml:space="preserve"> </w:t>
      </w:r>
      <w:r w:rsidR="00A90580" w:rsidRPr="004D60CB">
        <w:rPr>
          <w:rStyle w:val="20"/>
        </w:rPr>
        <w:t>Каспийское мор</w:t>
      </w:r>
      <w:proofErr w:type="gramStart"/>
      <w:r w:rsidR="00A90580">
        <w:rPr>
          <w:rStyle w:val="20"/>
          <w:lang w:val="en-US"/>
        </w:rPr>
        <w:t>t</w:t>
      </w:r>
      <w:proofErr w:type="gramEnd"/>
      <w:r w:rsidR="00A90580" w:rsidRPr="004D60CB">
        <w:rPr>
          <w:rStyle w:val="20"/>
        </w:rPr>
        <w:t xml:space="preserve">) и повторяемость кромки за </w:t>
      </w:r>
      <w:r w:rsidR="00A90580">
        <w:rPr>
          <w:rStyle w:val="20"/>
        </w:rPr>
        <w:t>2</w:t>
      </w:r>
      <w:r w:rsidR="00A90580" w:rsidRPr="00A90580">
        <w:rPr>
          <w:rStyle w:val="20"/>
        </w:rPr>
        <w:t>6</w:t>
      </w:r>
      <w:r w:rsidR="00A90580" w:rsidRPr="004D60CB">
        <w:rPr>
          <w:rStyle w:val="20"/>
        </w:rPr>
        <w:t>-</w:t>
      </w:r>
      <w:r w:rsidR="00A90580" w:rsidRPr="00A90580">
        <w:rPr>
          <w:rStyle w:val="20"/>
        </w:rPr>
        <w:t>31</w:t>
      </w:r>
      <w:r w:rsidR="00A90580" w:rsidRPr="004D60CB">
        <w:rPr>
          <w:rStyle w:val="20"/>
        </w:rPr>
        <w:t>.0</w:t>
      </w:r>
      <w:r w:rsidR="00A90580" w:rsidRPr="00637927">
        <w:rPr>
          <w:rStyle w:val="20"/>
        </w:rPr>
        <w:t>3</w:t>
      </w:r>
      <w:r w:rsidR="00A90580" w:rsidRPr="004D60CB">
        <w:rPr>
          <w:rStyle w:val="20"/>
        </w:rPr>
        <w:t xml:space="preserve"> за период </w:t>
      </w:r>
      <w:r w:rsidR="00A90580" w:rsidRPr="00D1261B">
        <w:rPr>
          <w:rStyle w:val="20"/>
        </w:rPr>
        <w:t>1991</w:t>
      </w:r>
      <w:r w:rsidR="00A90580" w:rsidRPr="004D60CB">
        <w:rPr>
          <w:rStyle w:val="20"/>
        </w:rPr>
        <w:t>-2020 гг. по наблюдениям SSMR-SSM/I-SSMIS (алгоритм NASATEAM)</w:t>
      </w:r>
      <w:r w:rsidR="003F053C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603BD26" w:rsidR="0005545D" w:rsidRPr="0005545D" w:rsidRDefault="00FF506B" w:rsidP="007E3496">
      <w:r>
        <w:rPr>
          <w:noProof/>
          <w:lang w:eastAsia="ru-RU"/>
        </w:rPr>
        <w:drawing>
          <wp:inline distT="0" distB="0" distL="0" distR="0" wp14:anchorId="487C21D6" wp14:editId="2DE787EE">
            <wp:extent cx="6119495" cy="6009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3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C6CAC7C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90580" w:rsidRPr="00A90580">
        <w:t>30</w:t>
      </w:r>
      <w:r>
        <w:t>.</w:t>
      </w:r>
      <w:r w:rsidR="00076F8B">
        <w:t>0</w:t>
      </w:r>
      <w:r w:rsidR="00D1261B" w:rsidRPr="00D1261B">
        <w:t>3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F053C">
        <w:rPr>
          <w:rStyle w:val="20"/>
        </w:rPr>
        <w:t>2</w:t>
      </w:r>
      <w:r w:rsidR="00A90580" w:rsidRPr="00A90580">
        <w:rPr>
          <w:rStyle w:val="20"/>
        </w:rPr>
        <w:t>6</w:t>
      </w:r>
      <w:r w:rsidR="00B773D2">
        <w:rPr>
          <w:rStyle w:val="20"/>
        </w:rPr>
        <w:t>-</w:t>
      </w:r>
      <w:r w:rsidR="00A90580" w:rsidRPr="00A90580">
        <w:rPr>
          <w:rStyle w:val="20"/>
        </w:rPr>
        <w:t>31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D1261B" w:rsidRPr="00D1261B">
        <w:rPr>
          <w:rStyle w:val="20"/>
        </w:rPr>
        <w:t>3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94C28F5" w:rsidR="0036215B" w:rsidRPr="00033E78" w:rsidRDefault="0029214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CC0D4E" wp14:editId="3717F0BB">
                  <wp:extent cx="2102227" cy="188150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070326_2007033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15" cy="18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55336BA" w:rsidR="0036215B" w:rsidRPr="00D90187" w:rsidRDefault="00EA7F9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674460" wp14:editId="0E8DA743">
                  <wp:extent cx="2079173" cy="188150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20326-2012032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98" cy="188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656448E" w:rsidR="0036215B" w:rsidRPr="00D90187" w:rsidRDefault="00EA7F9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90CD1C" wp14:editId="5735F1D3">
                  <wp:extent cx="2105025" cy="188212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40324-2014032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19" cy="18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1A38D1E" w:rsidR="0056595D" w:rsidRDefault="00C25C9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98F56" wp14:editId="5EFE60F8">
                  <wp:extent cx="4438650" cy="408434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304-20210309_sd_90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3" t="13527" r="9048" b="3825"/>
                          <a:stretch/>
                        </pic:blipFill>
                        <pic:spPr bwMode="auto">
                          <a:xfrm>
                            <a:off x="0" y="0"/>
                            <a:ext cx="4440781" cy="408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38D2527E" w:rsidR="000004DE" w:rsidRPr="00D90187" w:rsidRDefault="00EA7F9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B379FF" wp14:editId="5AE4B252">
                  <wp:extent cx="2114550" cy="198743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50330-2015033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71" cy="198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018E1A7" w:rsidR="000004DE" w:rsidRPr="00D90187" w:rsidRDefault="00EA7F9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95A992" wp14:editId="2CEB6259">
                  <wp:extent cx="2124075" cy="192767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60328-201603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06" cy="192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3DADB9A" w:rsidR="000004DE" w:rsidRPr="000004DE" w:rsidRDefault="00EA7F9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275119" wp14:editId="3850956C">
                  <wp:extent cx="2085340" cy="19145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200326-20200331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14" cy="191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7B64878" w:rsidR="000004DE" w:rsidRPr="000004DE" w:rsidRDefault="00EA7F9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0716AF" wp14:editId="193A7FBD">
                  <wp:extent cx="2124075" cy="19145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lended_arcice_20190321-20190326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06" cy="192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DCED6EE" w:rsidR="000004DE" w:rsidRPr="000004DE" w:rsidRDefault="00EA7F9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183303" wp14:editId="60E901A2">
                  <wp:extent cx="2152650" cy="193127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80319-2018032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06" cy="193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3EEACE5D" w:rsidR="00693F6F" w:rsidRPr="00D96210" w:rsidRDefault="004F6186" w:rsidP="00A40D93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EA7F91" w:rsidRPr="00EA7F91">
        <w:rPr>
          <w:rStyle w:val="20"/>
        </w:rPr>
        <w:t>25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3F053C" w:rsidRPr="00637927">
        <w:rPr>
          <w:rStyle w:val="20"/>
        </w:rPr>
        <w:t>3</w:t>
      </w:r>
      <w:r w:rsidR="003F053C" w:rsidRPr="007E3496">
        <w:rPr>
          <w:rStyle w:val="20"/>
        </w:rPr>
        <w:t>-</w:t>
      </w:r>
      <w:r w:rsidR="00EA7F91" w:rsidRPr="00EA7F91">
        <w:rPr>
          <w:rStyle w:val="20"/>
        </w:rPr>
        <w:t>30</w:t>
      </w:r>
      <w:r w:rsidR="003F053C">
        <w:rPr>
          <w:rStyle w:val="20"/>
        </w:rPr>
        <w:t>.0</w:t>
      </w:r>
      <w:r w:rsidR="003F053C" w:rsidRPr="00D1261B">
        <w:rPr>
          <w:rStyle w:val="20"/>
        </w:rPr>
        <w:t>3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</w:t>
      </w:r>
      <w:r w:rsidR="003F053C">
        <w:t xml:space="preserve"> </w:t>
      </w:r>
      <w:r w:rsidR="00D601AF">
        <w:t>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BC14846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1D25EF" w:rsidRPr="001D25EF">
        <w:rPr>
          <w:bCs/>
          <w:sz w:val="22"/>
          <w:szCs w:val="22"/>
        </w:rPr>
        <w:t>29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E75D20" w:rsidRPr="00E75D20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0F505E3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F111F">
        <w:rPr>
          <w:sz w:val="22"/>
          <w:szCs w:val="22"/>
        </w:rPr>
        <w:t>2</w:t>
      </w:r>
      <w:r w:rsidR="001D25EF" w:rsidRPr="001D25EF">
        <w:rPr>
          <w:sz w:val="22"/>
          <w:szCs w:val="22"/>
        </w:rPr>
        <w:t>7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0F111F">
        <w:rPr>
          <w:sz w:val="22"/>
          <w:szCs w:val="22"/>
        </w:rPr>
        <w:t>2</w:t>
      </w:r>
      <w:r w:rsidR="001D25EF" w:rsidRPr="001D25EF">
        <w:rPr>
          <w:sz w:val="22"/>
          <w:szCs w:val="22"/>
        </w:rPr>
        <w:t>9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393A464B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1D25EF" w:rsidRPr="001D25EF">
        <w:rPr>
          <w:sz w:val="22"/>
          <w:szCs w:val="22"/>
        </w:rPr>
        <w:t>22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B773D2">
        <w:rPr>
          <w:sz w:val="22"/>
          <w:szCs w:val="22"/>
        </w:rPr>
        <w:t>-</w:t>
      </w:r>
      <w:r w:rsidR="000F111F">
        <w:rPr>
          <w:sz w:val="22"/>
          <w:szCs w:val="22"/>
        </w:rPr>
        <w:t>2</w:t>
      </w:r>
      <w:r w:rsidR="001D25EF" w:rsidRPr="001D25EF">
        <w:rPr>
          <w:sz w:val="22"/>
          <w:szCs w:val="22"/>
        </w:rPr>
        <w:t>9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256D82F" w:rsidR="009B7C43" w:rsidRPr="00164501" w:rsidRDefault="009C622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031E8" wp14:editId="734F69EE">
            <wp:extent cx="5020066" cy="424282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CE_curve_thick_LA_EN_2021032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5F6DFAA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F111F">
        <w:rPr>
          <w:sz w:val="22"/>
          <w:szCs w:val="22"/>
        </w:rPr>
        <w:t>2</w:t>
      </w:r>
      <w:r w:rsidR="001D25EF" w:rsidRPr="001D25EF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A901182">
            <wp:extent cx="4276995" cy="412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616" cy="41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D25F94F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1D25EF" w:rsidRPr="001D25EF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0F111F">
        <w:rPr>
          <w:sz w:val="22"/>
          <w:szCs w:val="22"/>
        </w:rPr>
        <w:t>2</w:t>
      </w:r>
      <w:r w:rsidR="001D25EF" w:rsidRPr="001D25EF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2D9DD7A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0F111F">
        <w:rPr>
          <w:szCs w:val="22"/>
        </w:rPr>
        <w:t>15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0F111F">
        <w:rPr>
          <w:szCs w:val="22"/>
        </w:rPr>
        <w:t>21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3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D43D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8D43DE" w:rsidRPr="00CE01AE" w:rsidRDefault="008D43DE" w:rsidP="008D4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6DE1A84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0" w:type="auto"/>
            <w:shd w:val="clear" w:color="auto" w:fill="auto"/>
          </w:tcPr>
          <w:p w14:paraId="35DBFEBA" w14:textId="51AC1C09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0" w:type="auto"/>
            <w:shd w:val="clear" w:color="auto" w:fill="auto"/>
          </w:tcPr>
          <w:p w14:paraId="53C7E2F0" w14:textId="52BC5631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0" w:type="auto"/>
            <w:shd w:val="clear" w:color="auto" w:fill="auto"/>
          </w:tcPr>
          <w:p w14:paraId="3659E1F6" w14:textId="1E43763C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0" w:type="auto"/>
          </w:tcPr>
          <w:p w14:paraId="313E6CDD" w14:textId="07382301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0" w:type="auto"/>
          </w:tcPr>
          <w:p w14:paraId="42E3339A" w14:textId="0FA381B5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D43D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8D43DE" w:rsidRPr="00CE01AE" w:rsidRDefault="008D43DE" w:rsidP="008D4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D1BACDF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0" w:type="auto"/>
            <w:shd w:val="clear" w:color="auto" w:fill="auto"/>
          </w:tcPr>
          <w:p w14:paraId="0B64D93E" w14:textId="49C3AF04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0" w:type="auto"/>
            <w:shd w:val="clear" w:color="auto" w:fill="auto"/>
          </w:tcPr>
          <w:p w14:paraId="36EEE249" w14:textId="731E1BA5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0" w:type="auto"/>
            <w:shd w:val="clear" w:color="auto" w:fill="auto"/>
          </w:tcPr>
          <w:p w14:paraId="056BDE4B" w14:textId="6517780F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0" w:type="auto"/>
          </w:tcPr>
          <w:p w14:paraId="163B9992" w14:textId="0EB3B3E8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0" w:type="auto"/>
          </w:tcPr>
          <w:p w14:paraId="077F43F8" w14:textId="1F0972C5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4"/>
      <w:r w:rsidR="00970C88" w:rsidRPr="00970C88">
        <w:rPr>
          <w:rFonts w:ascii="Arial" w:hAnsi="Arial"/>
        </w:rPr>
        <w:t xml:space="preserve"> </w:t>
      </w:r>
    </w:p>
    <w:p w14:paraId="603BB4BB" w14:textId="77777777" w:rsidR="008D43DE" w:rsidRPr="009F577C" w:rsidRDefault="008D43DE" w:rsidP="008D43DE">
      <w:pPr>
        <w:jc w:val="center"/>
        <w:rPr>
          <w:rFonts w:ascii="Arial" w:hAnsi="Arial" w:cs="Arial"/>
        </w:rPr>
      </w:pPr>
      <w:bookmarkStart w:id="15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079D4507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6D9153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37D0B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4E72F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6EF36982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76DC2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BC78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5D0A8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E05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D8C5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E20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822F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3721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DCEC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2415DFA7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0B2394A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B221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7882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EF1D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0D5B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3BD0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860F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C6A8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06B0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</w:tr>
      <w:tr w:rsidR="008D43DE" w14:paraId="5DF46504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631DE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3CAC0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A118E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5604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CA35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34F7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D7D8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554F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C99F6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8D43DE" w14:paraId="1FB21167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03D432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9D8A9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B2E3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86F4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1263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50EB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13A9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0DB9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4231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</w:tr>
      <w:tr w:rsidR="008D43DE" w14:paraId="4885199A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0D52682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732BF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6A5D4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834C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D3F3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EC5B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317A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F414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811F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3533F4A0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2DCA730F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53C63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B3F4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B21B3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52D4122F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4AACBF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45C0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FDC4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5750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8131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243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2203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AE15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33D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1F88E7B7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CCA73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AED1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58E7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7C19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AFE4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9884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E55F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427A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27D2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</w:tr>
      <w:tr w:rsidR="008D43DE" w14:paraId="063C3681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622E0C1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9248B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D3C9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A8D6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0724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BF19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F2C3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0BB3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AD00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8D43DE" w14:paraId="76B91F40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4F0393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48495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2CD4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AC10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B793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606C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DD06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2269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02B4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</w:tr>
      <w:tr w:rsidR="008D43DE" w14:paraId="4F0A591E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6F0E02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D3DC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AE058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6592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793A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816A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9EC3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D7FB3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DED0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5B09A33F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064C695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BC88F7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3396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246B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0EB8A058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C72022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C959F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8C99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C24D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F46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5F44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9BE9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226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4DFC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7CE99BD3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5BEC10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3E47B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1FA7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28FE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7879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A145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BD92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75F6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3B3E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</w:tr>
      <w:tr w:rsidR="008D43DE" w14:paraId="477A0055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290BF7F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34CA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5993C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8180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ECEB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CF3D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40D4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EF64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BABC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8D43DE" w14:paraId="59F12C15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E6B8D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17B2C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39D1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F73B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7425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9F8E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E66F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21D8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2A1A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</w:tr>
      <w:tr w:rsidR="008D43DE" w14:paraId="7D08A388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143511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E756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E5E2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F602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88B6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933C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4443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9D39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7FB8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4F769B9B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457BA11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43C65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04F6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7F08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13D14FE9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2DFF8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D627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96EB7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4CAB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294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D4B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8DA6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FB4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5217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33F52E89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5FF35F4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9B2B7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04E8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23F8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C02B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2380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017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01106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F98C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</w:tr>
      <w:tr w:rsidR="008D43DE" w14:paraId="70FD61E1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60071D9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0783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39599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FA1D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1A69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048F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B22D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44B0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00D5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8D43DE" w14:paraId="65E74E8A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43A0DE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7D7A5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BBFF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118F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77D3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B9DB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F581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4458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B07C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</w:tr>
      <w:tr w:rsidR="008D43DE" w14:paraId="51A8079B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5BCE2C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5462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61238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CE62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7616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FAAF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DBE3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5FAB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0696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36389CD3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66DC724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34E52A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9BBD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B251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1FF0C8A0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219191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E42E2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CC04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5179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6D7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5DC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EAD0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FFCF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793D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5C13A4AF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734D6A3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F043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934C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B3F5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8CBA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9E5F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7165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0952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767B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</w:tr>
      <w:tr w:rsidR="008D43DE" w14:paraId="66EC8C7E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8A1C4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F8CD2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E254D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E6F1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87FC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BA90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024F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96229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BAE4E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8D43DE" w14:paraId="55F6C895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BD6B3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ADA3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EF59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014E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E5EC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693A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ADFE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8BAAC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229D3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</w:tr>
      <w:tr w:rsidR="008D43DE" w14:paraId="143141AF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779E86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D57C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2765B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53B5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1BAF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D769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B1EF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FAA1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D35A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40B19883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5F395C44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7834AD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EE5E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BE8D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278E3FF5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69593C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5291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AD905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853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41D1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CB53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048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93B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8AF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225BC46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73873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A9F82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2AA5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DBD4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2EF0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9067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A913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1164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81CB2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8D43DE" w14:paraId="35D7827E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58A7B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AF21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EB25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BB90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5EEB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41D5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6DFF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7B9BA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FAFC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8D43DE" w14:paraId="24A17032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7B5F8C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1514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7AD8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9D82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7546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C9D6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01B1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B252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C478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8D43DE" w14:paraId="75CBC6AB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6059F9B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CCD8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A3918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3550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24EC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5029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0E33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ACEE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40B77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5"/>
    </w:p>
    <w:p w14:paraId="2770947B" w14:textId="77777777" w:rsidR="00D33AF8" w:rsidRPr="00304C7D" w:rsidRDefault="00D33AF8" w:rsidP="00D601AF"/>
    <w:p w14:paraId="6BD1EFD0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0B25F1F8" w14:textId="77777777" w:rsidTr="000F566A">
        <w:tc>
          <w:tcPr>
            <w:tcW w:w="1600" w:type="dxa"/>
            <w:shd w:val="clear" w:color="auto" w:fill="auto"/>
            <w:vAlign w:val="center"/>
          </w:tcPr>
          <w:p w14:paraId="6FE9F9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21BF7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BBDB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F0F1E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7C3C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2895DF87" w14:textId="77777777" w:rsidTr="000F566A">
        <w:tc>
          <w:tcPr>
            <w:tcW w:w="1600" w:type="dxa"/>
            <w:shd w:val="clear" w:color="auto" w:fill="auto"/>
            <w:vAlign w:val="center"/>
          </w:tcPr>
          <w:p w14:paraId="49C073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E253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5A85A6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4CF8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3.9</w:t>
            </w:r>
          </w:p>
          <w:p w14:paraId="27F3E20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339C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14733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1.9</w:t>
            </w:r>
          </w:p>
        </w:tc>
      </w:tr>
    </w:tbl>
    <w:p w14:paraId="18ACF4E5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31B17543" w14:textId="77777777" w:rsidTr="000F566A">
        <w:tc>
          <w:tcPr>
            <w:tcW w:w="1600" w:type="dxa"/>
            <w:shd w:val="clear" w:color="auto" w:fill="auto"/>
            <w:vAlign w:val="center"/>
          </w:tcPr>
          <w:p w14:paraId="3E3BA72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88FC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46F45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17DAE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34FB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42C98228" w14:textId="77777777" w:rsidTr="000F566A">
        <w:tc>
          <w:tcPr>
            <w:tcW w:w="1600" w:type="dxa"/>
            <w:shd w:val="clear" w:color="auto" w:fill="auto"/>
            <w:vAlign w:val="center"/>
          </w:tcPr>
          <w:p w14:paraId="7FEC4D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EAF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  <w:p w14:paraId="5C5D7C4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5F5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14:paraId="0D6782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0BEB1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4630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4</w:t>
            </w:r>
          </w:p>
        </w:tc>
      </w:tr>
    </w:tbl>
    <w:p w14:paraId="4792FFCA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2EAA2D6C" w14:textId="77777777" w:rsidTr="000F566A">
        <w:tc>
          <w:tcPr>
            <w:tcW w:w="1600" w:type="dxa"/>
            <w:shd w:val="clear" w:color="auto" w:fill="auto"/>
            <w:vAlign w:val="center"/>
          </w:tcPr>
          <w:p w14:paraId="6D6BB84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8887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C61D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5CC39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C954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394659B2" w14:textId="77777777" w:rsidTr="000F566A">
        <w:tc>
          <w:tcPr>
            <w:tcW w:w="1600" w:type="dxa"/>
            <w:shd w:val="clear" w:color="auto" w:fill="auto"/>
            <w:vAlign w:val="center"/>
          </w:tcPr>
          <w:p w14:paraId="519D52A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781F3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6A525F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1F743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8.9</w:t>
            </w:r>
          </w:p>
          <w:p w14:paraId="52B9B73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B5DDF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104C2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6</w:t>
            </w:r>
          </w:p>
        </w:tc>
      </w:tr>
    </w:tbl>
    <w:p w14:paraId="5AEBE039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4F549193" w14:textId="77777777" w:rsidTr="000F566A">
        <w:tc>
          <w:tcPr>
            <w:tcW w:w="1600" w:type="dxa"/>
            <w:shd w:val="clear" w:color="auto" w:fill="auto"/>
            <w:vAlign w:val="center"/>
          </w:tcPr>
          <w:p w14:paraId="2605CD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A531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009E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686A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C15E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26AE2CDD" w14:textId="77777777" w:rsidTr="000F566A">
        <w:tc>
          <w:tcPr>
            <w:tcW w:w="1600" w:type="dxa"/>
            <w:shd w:val="clear" w:color="auto" w:fill="auto"/>
            <w:vAlign w:val="center"/>
          </w:tcPr>
          <w:p w14:paraId="7A618C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4A4C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4</w:t>
            </w:r>
          </w:p>
          <w:p w14:paraId="3C71E4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6A89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2A276B2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45719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233B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5</w:t>
            </w:r>
          </w:p>
        </w:tc>
      </w:tr>
    </w:tbl>
    <w:p w14:paraId="02FBD6D5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793A9139" w14:textId="77777777" w:rsidTr="000F566A">
        <w:tc>
          <w:tcPr>
            <w:tcW w:w="1600" w:type="dxa"/>
            <w:shd w:val="clear" w:color="auto" w:fill="auto"/>
            <w:vAlign w:val="center"/>
          </w:tcPr>
          <w:p w14:paraId="126D53D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371E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A397F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0903D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E542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76B7F9E7" w14:textId="77777777" w:rsidTr="000F566A">
        <w:tc>
          <w:tcPr>
            <w:tcW w:w="1600" w:type="dxa"/>
            <w:shd w:val="clear" w:color="auto" w:fill="auto"/>
            <w:vAlign w:val="center"/>
          </w:tcPr>
          <w:p w14:paraId="56E23D6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598DE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9.5</w:t>
            </w:r>
          </w:p>
          <w:p w14:paraId="46A4A9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1439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4.8</w:t>
            </w:r>
          </w:p>
          <w:p w14:paraId="41001C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5FE7E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4F99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5.9</w:t>
            </w:r>
          </w:p>
        </w:tc>
      </w:tr>
    </w:tbl>
    <w:p w14:paraId="0AFB0D34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6594CA25" w14:textId="77777777" w:rsidTr="000F566A">
        <w:tc>
          <w:tcPr>
            <w:tcW w:w="1600" w:type="dxa"/>
            <w:shd w:val="clear" w:color="auto" w:fill="auto"/>
            <w:vAlign w:val="center"/>
          </w:tcPr>
          <w:p w14:paraId="5C36482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7AC5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513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BDED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5AC71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56E4F5AF" w14:textId="77777777" w:rsidTr="000F566A">
        <w:tc>
          <w:tcPr>
            <w:tcW w:w="1600" w:type="dxa"/>
            <w:shd w:val="clear" w:color="auto" w:fill="auto"/>
            <w:vAlign w:val="center"/>
          </w:tcPr>
          <w:p w14:paraId="181BD2F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7952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2</w:t>
            </w:r>
          </w:p>
          <w:p w14:paraId="0F64B3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413FB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533615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F381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CD66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60E2938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F111F">
        <w:t>21</w:t>
      </w:r>
      <w:r w:rsidR="008F2304">
        <w:t>.</w:t>
      </w:r>
      <w:r w:rsidR="00DE65E1">
        <w:t>0</w:t>
      </w:r>
      <w:r w:rsidR="00363193" w:rsidRPr="00363193">
        <w:t>3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8149588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F111F">
        <w:t>21</w:t>
      </w:r>
      <w:r w:rsidR="00AB0EEB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3AAC300F" w:rsidR="002413CA" w:rsidRDefault="00D856F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ABC8D68" wp14:editId="1E4A1692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i_antice_20210325_c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60CA7FB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D43DE" w:rsidRPr="00D856FA">
        <w:rPr>
          <w:sz w:val="22"/>
          <w:szCs w:val="22"/>
        </w:rPr>
        <w:t>25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363193" w:rsidRPr="00D856FA">
        <w:rPr>
          <w:sz w:val="22"/>
          <w:szCs w:val="22"/>
        </w:rPr>
        <w:t>3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1A37AB00" w:rsidR="00F40118" w:rsidRPr="00F40118" w:rsidRDefault="00D856FA" w:rsidP="00F40118">
      <w:r>
        <w:rPr>
          <w:noProof/>
          <w:lang w:eastAsia="ru-RU"/>
        </w:rPr>
        <w:lastRenderedPageBreak/>
        <w:drawing>
          <wp:inline distT="0" distB="0" distL="0" distR="0" wp14:anchorId="64A7E8E1" wp14:editId="1EC1B817">
            <wp:extent cx="6334125" cy="6334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ri_antice_20210325_sd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3546E6F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D43DE">
        <w:rPr>
          <w:sz w:val="22"/>
          <w:szCs w:val="22"/>
        </w:rPr>
        <w:t>25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31AD597" w:rsidR="00504210" w:rsidRPr="00504210" w:rsidRDefault="00FF506B" w:rsidP="007E3496">
      <w:r>
        <w:rPr>
          <w:noProof/>
          <w:lang w:eastAsia="ru-RU"/>
        </w:rPr>
        <w:lastRenderedPageBreak/>
        <w:drawing>
          <wp:inline distT="0" distB="0" distL="0" distR="0" wp14:anchorId="4780DE3E" wp14:editId="3988E391">
            <wp:extent cx="6334125" cy="4894580"/>
            <wp:effectExtent l="0" t="0" r="952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3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E631864" w:rsidR="003D3A50" w:rsidRDefault="003D3A50" w:rsidP="003D3A50">
      <w:pPr>
        <w:pStyle w:val="2"/>
        <w:ind w:left="20" w:firstLine="0"/>
      </w:pPr>
      <w:bookmarkStart w:id="23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F506B" w:rsidRPr="00FF506B">
        <w:t>29</w:t>
      </w:r>
      <w:r w:rsidR="003C2F6C" w:rsidRPr="003C2F6C">
        <w:t>.</w:t>
      </w:r>
      <w:r w:rsidR="00DE65E1">
        <w:t>0</w:t>
      </w:r>
      <w:r w:rsidR="00E75D20" w:rsidRPr="00E75D20">
        <w:t>3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F111F">
        <w:t>2</w:t>
      </w:r>
      <w:r w:rsidR="008D43DE">
        <w:t>6</w:t>
      </w:r>
      <w:r w:rsidR="00690E7A">
        <w:t>-</w:t>
      </w:r>
      <w:r w:rsidR="008D43DE">
        <w:t>31</w:t>
      </w:r>
      <w:r>
        <w:t>.</w:t>
      </w:r>
      <w:r w:rsidR="00DE65E1">
        <w:t>0</w:t>
      </w:r>
      <w:r w:rsidR="00E75D20" w:rsidRPr="00E75D20">
        <w:t>3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201BE637" w:rsidR="0064789C" w:rsidRPr="00DE0380" w:rsidRDefault="000F111F" w:rsidP="003D2309">
      <w:pPr>
        <w:rPr>
          <w:b/>
          <w:sz w:val="22"/>
        </w:rPr>
      </w:pPr>
      <w:bookmarkStart w:id="24" w:name="_Toc19630700"/>
      <w:bookmarkStart w:id="25" w:name="_GoBack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98BDB59" wp14:editId="195A4DB7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ari_antbrg_20210321_pl_a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07D858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E71D3">
        <w:rPr>
          <w:sz w:val="20"/>
          <w:szCs w:val="20"/>
        </w:rPr>
        <w:t>21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3193" w:rsidRPr="00363193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A62198F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EE71D3">
        <w:t>21</w:t>
      </w:r>
      <w:r w:rsidR="004E1D17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39F55099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15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D43DE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D43DE" w:rsidRDefault="008D43DE" w:rsidP="008D4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4808BC0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6</w:t>
            </w:r>
          </w:p>
        </w:tc>
        <w:tc>
          <w:tcPr>
            <w:tcW w:w="2160" w:type="dxa"/>
            <w:shd w:val="clear" w:color="auto" w:fill="auto"/>
          </w:tcPr>
          <w:p w14:paraId="008A9169" w14:textId="127E2A95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2160" w:type="dxa"/>
            <w:shd w:val="clear" w:color="auto" w:fill="auto"/>
          </w:tcPr>
          <w:p w14:paraId="5EF916D9" w14:textId="3C502D75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2160" w:type="dxa"/>
            <w:shd w:val="clear" w:color="auto" w:fill="auto"/>
          </w:tcPr>
          <w:p w14:paraId="14EE7B65" w14:textId="6AECB51F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</w:tr>
      <w:tr w:rsidR="008D43DE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D43DE" w:rsidRDefault="008D43DE" w:rsidP="008D43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D3443D7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2160" w:type="dxa"/>
            <w:shd w:val="clear" w:color="auto" w:fill="auto"/>
          </w:tcPr>
          <w:p w14:paraId="3FEC076E" w14:textId="291B3AF1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5CE5EF56" w14:textId="15ED5B61" w:rsidR="008D43DE" w:rsidRPr="001D6EA4" w:rsidRDefault="008D43DE" w:rsidP="008D43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7C1B910D" w14:textId="4DD7481E" w:rsidR="008D43DE" w:rsidRPr="001D6EA4" w:rsidRDefault="008D43DE" w:rsidP="008D43D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F846C7B" w14:textId="77777777" w:rsidR="008D43DE" w:rsidRPr="009F577C" w:rsidRDefault="008D43DE" w:rsidP="008D43DE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5C1B2773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6427AA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676B6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90EE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19C96876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18C55D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9C8D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E9C4F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53C8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0AF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52B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CF2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29E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46A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01068BF5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5EB927D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3B67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E1D9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178A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D93B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99CC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0D72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A26D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FF63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</w:tr>
      <w:tr w:rsidR="008D43DE" w14:paraId="52B5A7BD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333EA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C782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594F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162D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8822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6F68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C6E6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3A19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BA8C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</w:tr>
      <w:tr w:rsidR="008D43DE" w14:paraId="78480EC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DF0DD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6571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519F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190B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9859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7964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DDFA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95DF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76A5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</w:tr>
      <w:tr w:rsidR="008D43DE" w14:paraId="3915F705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F6BF3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52E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8310E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C006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92A4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7564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5F15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90AC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A00CC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14:paraId="1AB2496B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72BCD280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44B756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6F012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8D247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31C7D66B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50E480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25357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81A4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91C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39B6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D54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BE2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B8D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68E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6F3FA45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5A798A7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C17E3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3403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482E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FE0B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BC64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2AC2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52E82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1CCE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</w:tr>
      <w:tr w:rsidR="008D43DE" w14:paraId="2B87546B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790B4A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6F98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37702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5765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A6F2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6184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F67F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348D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E344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8D43DE" w14:paraId="4F889AEA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01BE463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979D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20B3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58C2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EBD7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6598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5D38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0DE6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61C32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</w:tr>
      <w:tr w:rsidR="008D43DE" w14:paraId="7FBDA2B1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46ABE4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975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C6591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5088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4BA7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36E6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0592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8722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F0A5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14:paraId="29176BBE" w14:textId="77777777" w:rsidR="008D43DE" w:rsidRPr="009F577C" w:rsidRDefault="008D43DE" w:rsidP="008D43D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62689791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028D33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F27A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574E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49357943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618B8C1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891B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EB27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4E6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8FD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0B5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226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E6AE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9476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7D93E6E8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2379CB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7CA3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CEC1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AC43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5535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BB5C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A985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25EA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4FBF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</w:tr>
      <w:tr w:rsidR="008D43DE" w14:paraId="3C9CEFD5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2E0E55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008AE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DD795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3D14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1255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2D83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EA79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09A0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3067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</w:tr>
      <w:tr w:rsidR="008D43DE" w14:paraId="3EE368A2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6BA992F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78371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5748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3068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D389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0B565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BDAE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89A97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6C9A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</w:tr>
      <w:tr w:rsidR="008D43DE" w14:paraId="33C043E8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531DB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C196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BB89FC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93B9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F44A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8A03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8368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FAD6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CB5D1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</w:tr>
    </w:tbl>
    <w:p w14:paraId="71F9E65B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D43DE" w14:paraId="2EE59435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1B0731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FF68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65652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D43DE" w14:paraId="606CFFEB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38737A5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2921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EC0B0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EFE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5C0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6A92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396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9D36A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767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6B3BF08F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50A2BE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697BF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5569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8EBD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BE46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5383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9EA0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2C3F0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13A20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6</w:t>
            </w:r>
          </w:p>
        </w:tc>
      </w:tr>
      <w:tr w:rsidR="008D43DE" w14:paraId="3DB110B5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5888E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C6AB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A7B39E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2A92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F7D68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AC28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5239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30A9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9CED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  <w:tr w:rsidR="008D43DE" w14:paraId="381AD311" w14:textId="77777777" w:rsidTr="000F566A">
        <w:tc>
          <w:tcPr>
            <w:tcW w:w="1400" w:type="dxa"/>
            <w:vMerge w:val="restart"/>
            <w:shd w:val="clear" w:color="auto" w:fill="auto"/>
            <w:vAlign w:val="center"/>
          </w:tcPr>
          <w:p w14:paraId="4CDABA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2A38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DAB8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A0247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64C63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D4FB4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768C9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3BA9E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F2F12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5</w:t>
            </w:r>
          </w:p>
        </w:tc>
      </w:tr>
      <w:tr w:rsidR="008D43DE" w14:paraId="4347BCC7" w14:textId="77777777" w:rsidTr="000F566A">
        <w:tc>
          <w:tcPr>
            <w:tcW w:w="1400" w:type="dxa"/>
            <w:vMerge/>
            <w:shd w:val="clear" w:color="auto" w:fill="auto"/>
            <w:vAlign w:val="center"/>
          </w:tcPr>
          <w:p w14:paraId="782001D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F3D7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9B1761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CCE6A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77AD2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F9A9D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B4816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93FAB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C6E7F" w14:textId="77777777" w:rsidR="008D43DE" w:rsidRPr="009F577C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74E6C42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14D006BA" w14:textId="77777777" w:rsidTr="000F566A">
        <w:tc>
          <w:tcPr>
            <w:tcW w:w="1600" w:type="dxa"/>
            <w:shd w:val="clear" w:color="auto" w:fill="auto"/>
            <w:vAlign w:val="center"/>
          </w:tcPr>
          <w:p w14:paraId="369BE66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E31A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6CDD4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72402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1474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2A6F262B" w14:textId="77777777" w:rsidTr="000F566A">
        <w:tc>
          <w:tcPr>
            <w:tcW w:w="1600" w:type="dxa"/>
            <w:shd w:val="clear" w:color="auto" w:fill="auto"/>
            <w:vAlign w:val="center"/>
          </w:tcPr>
          <w:p w14:paraId="0B9ED5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7A17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7</w:t>
            </w:r>
          </w:p>
          <w:p w14:paraId="51DE251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2D8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5</w:t>
            </w:r>
          </w:p>
          <w:p w14:paraId="6983EF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819F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C8CD0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0</w:t>
            </w:r>
          </w:p>
        </w:tc>
      </w:tr>
    </w:tbl>
    <w:p w14:paraId="05180D2D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28E04B71" w14:textId="77777777" w:rsidTr="000F566A">
        <w:tc>
          <w:tcPr>
            <w:tcW w:w="1600" w:type="dxa"/>
            <w:shd w:val="clear" w:color="auto" w:fill="auto"/>
            <w:vAlign w:val="center"/>
          </w:tcPr>
          <w:p w14:paraId="06BE2A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7AD27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E889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F599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0F52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5A1F694F" w14:textId="77777777" w:rsidTr="000F566A">
        <w:tc>
          <w:tcPr>
            <w:tcW w:w="1600" w:type="dxa"/>
            <w:shd w:val="clear" w:color="auto" w:fill="auto"/>
            <w:vAlign w:val="center"/>
          </w:tcPr>
          <w:p w14:paraId="3FBAE6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3120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14:paraId="77C3D55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DBB9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3</w:t>
            </w:r>
          </w:p>
          <w:p w14:paraId="3E5DD9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7AB2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215D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4</w:t>
            </w:r>
          </w:p>
        </w:tc>
      </w:tr>
    </w:tbl>
    <w:p w14:paraId="0217D099" w14:textId="77777777" w:rsidR="008D43DE" w:rsidRPr="009F577C" w:rsidRDefault="008D43DE" w:rsidP="008D43D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5F83A6C7" w14:textId="77777777" w:rsidTr="000F566A">
        <w:tc>
          <w:tcPr>
            <w:tcW w:w="1600" w:type="dxa"/>
            <w:shd w:val="clear" w:color="auto" w:fill="auto"/>
            <w:vAlign w:val="center"/>
          </w:tcPr>
          <w:p w14:paraId="66AA295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0CB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89A0E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EF1C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1DBA6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038EBB47" w14:textId="77777777" w:rsidTr="000F566A">
        <w:tc>
          <w:tcPr>
            <w:tcW w:w="1600" w:type="dxa"/>
            <w:shd w:val="clear" w:color="auto" w:fill="auto"/>
            <w:vAlign w:val="center"/>
          </w:tcPr>
          <w:p w14:paraId="58A1F9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DD7D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  <w:p w14:paraId="443141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9B4B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14:paraId="50A96B4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85D5C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67936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7</w:t>
            </w:r>
          </w:p>
        </w:tc>
      </w:tr>
    </w:tbl>
    <w:p w14:paraId="15B332A4" w14:textId="77777777" w:rsidR="008D43DE" w:rsidRPr="009F577C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D43DE" w14:paraId="7A094C83" w14:textId="77777777" w:rsidTr="000F566A">
        <w:tc>
          <w:tcPr>
            <w:tcW w:w="1600" w:type="dxa"/>
            <w:shd w:val="clear" w:color="auto" w:fill="auto"/>
            <w:vAlign w:val="center"/>
          </w:tcPr>
          <w:p w14:paraId="16AA78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24AB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586D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7A055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2C35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54CA3ED4" w14:textId="77777777" w:rsidTr="000F566A">
        <w:tc>
          <w:tcPr>
            <w:tcW w:w="1600" w:type="dxa"/>
            <w:shd w:val="clear" w:color="auto" w:fill="auto"/>
            <w:vAlign w:val="center"/>
          </w:tcPr>
          <w:p w14:paraId="51C9423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FDFE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8</w:t>
            </w:r>
          </w:p>
          <w:p w14:paraId="1B2A178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D658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2</w:t>
            </w:r>
          </w:p>
          <w:p w14:paraId="1206B19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D8582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BACFF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254078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16935E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E71D3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3484A7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EE71D3">
        <w:rPr>
          <w:sz w:val="22"/>
          <w:szCs w:val="22"/>
        </w:rPr>
        <w:t>21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047857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6A7881D6" w14:textId="77777777" w:rsidR="008D43DE" w:rsidRPr="00E04083" w:rsidRDefault="008D43DE" w:rsidP="008D43DE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22-2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43DE" w14:paraId="0FF64670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C19E1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982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05700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A722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0BBEDCEE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75F8FA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A902F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4C2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20A0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7CC5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713F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626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59D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5207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B1BB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542F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054B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7EEFB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5B1DDDAF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42E58B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0D946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46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1E56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9B7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0F88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BBF8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0EA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320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CC8D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6AF1465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23F2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3.9</w:t>
            </w:r>
          </w:p>
          <w:p w14:paraId="0F0CF8A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C645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1CAC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1.9</w:t>
            </w:r>
          </w:p>
        </w:tc>
      </w:tr>
      <w:tr w:rsidR="008D43DE" w14:paraId="6AC7FB4C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3CE59C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5784B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8AE3E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E29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EF5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6356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BE93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DD3C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E8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44FA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10EF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18DEC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703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11652DD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50079F0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52B2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CEE5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003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2DC3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6B1F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76E2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AE64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201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E0FF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0</w:t>
            </w:r>
          </w:p>
          <w:p w14:paraId="3497F0F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50D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14:paraId="10F0316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4A0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104E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4</w:t>
            </w:r>
          </w:p>
        </w:tc>
      </w:tr>
      <w:tr w:rsidR="008D43DE" w14:paraId="46C51D76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507591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52EB9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25F2C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E8E3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6F8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9B4A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50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8D0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82DB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F855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B91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70A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E36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A9D152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30806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F5917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471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7EE5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EB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2DA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7C3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0308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3AAF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3082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37BD412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A0FD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3</w:t>
            </w:r>
          </w:p>
          <w:p w14:paraId="4FBFC48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2C20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9C0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</w:tc>
      </w:tr>
      <w:tr w:rsidR="008D43DE" w14:paraId="04BF3C0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7404B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B6D0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E1F6A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B04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085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C867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F634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0E2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FEB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3D1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6667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5C6A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31C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AA085F4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76E16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477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9149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782F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8B6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905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F537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21AE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FEB5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150C8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  <w:p w14:paraId="0E8E64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A758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316A8AB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75DF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C0F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1</w:t>
            </w:r>
          </w:p>
        </w:tc>
      </w:tr>
      <w:tr w:rsidR="008D43DE" w14:paraId="07E7CC22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4B3F945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2BB2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79A48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9732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3B48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06CB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776A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EE9A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5E25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7F7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1174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F0D8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64A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773EE8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28EE18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6F0C8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1578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711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F33C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2502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8DEF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E0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E09B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84F4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445568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E226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6CB26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896A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5E8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D43DE" w14:paraId="271A563E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65928E0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5F8C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97D1B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5AA8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F4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77A4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BEC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3AEB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80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7E0F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F61C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7635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ADC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878805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86B53FB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18B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97E2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AA4E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5AF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B493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4BBD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7006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7F67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80F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666D35E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A06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8.9</w:t>
            </w:r>
          </w:p>
          <w:p w14:paraId="29AAB52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3AD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427B1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6</w:t>
            </w:r>
          </w:p>
        </w:tc>
      </w:tr>
      <w:tr w:rsidR="008D43DE" w14:paraId="75B91BC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1DF52E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D54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D670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CB5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9B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732F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B2C5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19E3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F60D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2450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E641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1FA9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97CD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5335380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96B0C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9F8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323C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4B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4F9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4695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9F06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8189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917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DE4B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2D045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B999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F0F89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638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0360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D43DE" w14:paraId="402164A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BB359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6C59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822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F8BB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F2A1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DB86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8F6C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02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9401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C53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6AD3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012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B11FE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9B44EC3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C1FAAB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E624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F786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B32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E07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73B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B3CA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382B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AF72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788E5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F9DD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0AE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FE56E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7918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71D8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D43DE" w14:paraId="4D3B7DC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53E41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5D90C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80A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6BC8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1A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F703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0902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6D50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825F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66C0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9BDB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2FA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178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4846CF2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E54ABB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C20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427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547D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1F72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4145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C769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F434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5816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32B2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6FEEF1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4666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599F5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7BF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70A5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D43DE" w14:paraId="138AE64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754426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33B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80748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305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C12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93DD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76BE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359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2FDE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28B9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1D4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1F4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645E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4F3DC4AB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2B173C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3A3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E3D1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A7FA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3E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63D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271F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AE22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3C33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42FC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</w:t>
            </w:r>
          </w:p>
          <w:p w14:paraId="2F58C9B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054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4AF910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07F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291B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4</w:t>
            </w:r>
          </w:p>
        </w:tc>
      </w:tr>
      <w:tr w:rsidR="008D43DE" w14:paraId="73156BA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FAEB92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00D4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F62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B7F9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BA88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C9AD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BBC4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302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5878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C94C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472D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7854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1CA9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4A0C6EB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7D03D6D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D146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E712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73AD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8E58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A585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AE0F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5066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43AF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71E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4</w:t>
            </w:r>
          </w:p>
          <w:p w14:paraId="0B9754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2718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7249A9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47C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1E14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5</w:t>
            </w:r>
          </w:p>
        </w:tc>
      </w:tr>
      <w:tr w:rsidR="008D43DE" w14:paraId="66FB29BC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59FFF0A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BFAA1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CADB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0C6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8D8F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80D6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770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A31C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443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5C0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B96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BAFA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E8BE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B06477B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C7D104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E72F3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2C1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58FE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F822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163E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20B7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258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EAC1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BD8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F66152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6AB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430EC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EF1E3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6BA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D43DE" w14:paraId="0D810476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6AF131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FBFA0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305C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8D9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90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D41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478C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B2F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C83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D227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103C9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2703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88A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4D897C60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994D9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5FDA9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1F1B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263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583E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35D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BCD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E42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ED3E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5364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57374C2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1F97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27B4C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2AC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DE1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D43DE" w14:paraId="5CC7A531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E753F3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0656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4377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FD56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B75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794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37E8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8D4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6A6E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EE1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B4B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FF23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B11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48E78C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21924F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ABDB3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6A6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79EF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A10E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7E1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4C66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CD47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61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5784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2D1529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DFD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  <w:p w14:paraId="225BE6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2D1B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53C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5</w:t>
            </w:r>
          </w:p>
        </w:tc>
      </w:tr>
      <w:tr w:rsidR="008D43DE" w14:paraId="4CB2A10F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8BC3D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8BE9A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FEB6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6EE0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5E5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7AE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FC1A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771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7840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FE67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A383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3C12B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6C3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16DF59A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BD9938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FD0B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8E11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436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7105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142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1E7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C9C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2429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1C62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7</w:t>
            </w:r>
          </w:p>
          <w:p w14:paraId="426B35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A35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14:paraId="0AEE1F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3AAC1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9CD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4</w:t>
            </w:r>
          </w:p>
        </w:tc>
      </w:tr>
      <w:tr w:rsidR="008D43DE" w14:paraId="7B6DBF70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273CD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9780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9889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8E30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AD1A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818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92F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D93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A66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9FF8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CB68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36D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D554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CB5D36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C5617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CDDEF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F2A7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D837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9D49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D3C3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C97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B8B9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7E1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823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14:paraId="680F25C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93E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15459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F6B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367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D43DE" w14:paraId="26C0BEC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67BB8A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805A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AEDFB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8705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A16F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0C4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E6F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7ABF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76A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CCC0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C756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094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7B3F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630E1D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2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43DE" w14:paraId="022ABC49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2214F1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510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8C67A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152D7B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177C325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C85FB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CA7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839F5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58AF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6A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FC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716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DFB3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AE53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77407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F13A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5375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F6C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7D83596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2A389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EA3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DBE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4D9C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2A5F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5E14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286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6F02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8A73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3E40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7A6F2A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A8B1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1645B7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BEA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9D3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6.7</w:t>
            </w:r>
          </w:p>
        </w:tc>
      </w:tr>
      <w:tr w:rsidR="008D43DE" w14:paraId="05DF5B0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309629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902A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8279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3EB6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B72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39DD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A4E8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3E86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F92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1292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45A5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0A6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7A4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7590464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4B41E2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F53BE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895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604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69A4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AAFB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4430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CD9F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35BF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C984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54BBC6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322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7</w:t>
            </w:r>
          </w:p>
          <w:p w14:paraId="6D4EFB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769A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C35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4</w:t>
            </w:r>
          </w:p>
        </w:tc>
      </w:tr>
      <w:tr w:rsidR="008D43DE" w14:paraId="10996AE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D0A410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6D751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3110F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50D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B85C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850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AA39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1F5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52E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7B8A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4950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5C8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1B92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56019D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8A631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BC333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5FCC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F4DC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FCA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443F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06ED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9F21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96C7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2103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7CA47CF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B2D6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7</w:t>
            </w:r>
          </w:p>
          <w:p w14:paraId="3DE8C2A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1118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B62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</w:tc>
      </w:tr>
      <w:tr w:rsidR="008D43DE" w14:paraId="13E9CD5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2CBEF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AFC3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E693A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BB92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BB3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A281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074E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0F85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3ED3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4FEEA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838C2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4AE4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F9CA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4241AB1B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0B76990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D9A45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898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0090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6936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2A68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C1CB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6090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5DB2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15B0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71323A4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F1E9F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11A9897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B60D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DE97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6</w:t>
            </w:r>
          </w:p>
        </w:tc>
      </w:tr>
      <w:tr w:rsidR="008D43DE" w14:paraId="5B82FC7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6C4E0BD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2919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C676D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AD60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7B6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E2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1A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3277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D6DB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731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AD0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FF2A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C660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4263785D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B1C974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E5740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0676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C1C8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065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7967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56B2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C18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1BD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C19B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67E299C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2588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57A5EA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8ED8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890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D43DE" w14:paraId="29DB1D98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7D0D64B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DCE3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0491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0DBE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14A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DDD8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2E9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2844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9B7E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16C4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43C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D4BD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3B2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94FC20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60B14ED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2EB7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6007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6CB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86E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3AD9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6A49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4F39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1032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2C43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5D5E2BA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E777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25F923F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55C2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D03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1</w:t>
            </w:r>
          </w:p>
        </w:tc>
      </w:tr>
      <w:tr w:rsidR="008D43DE" w14:paraId="59452B9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53D337E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15271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A36D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7800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217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B064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BE6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490F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57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143C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330C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3B85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4686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544C65B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DA68F0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CA08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E46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69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B5AD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9BE4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59C8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2049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6D4C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D61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BF5226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5D8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AC6707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461C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93C5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D43DE" w14:paraId="3AB00F2C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1E6F9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F872F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F714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95A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CED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4326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E136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C020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BB8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F2588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BF4A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4DB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FE4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5938B6F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0F42D98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F37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E880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63D1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2FB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550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325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C37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68F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52A9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D1097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A18F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1B6AB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9AC7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973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D43DE" w14:paraId="0A387C51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858E5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9609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B7E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E21E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750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905F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6BB7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2528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56C9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D3013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E295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0957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211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669EDF8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405DBE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D1C5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9927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D71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D655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6042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8A4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FF5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F502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92B8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6CCDC83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860D6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ABD81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C14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7EBB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D43DE" w14:paraId="6FEE938C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58DB28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BDB9E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90C5E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0E9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E020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1EAA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674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B01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553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75F7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54AB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F3D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9D8C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0F32D23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E9F5DB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B191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D3DA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2E4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529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2C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55C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DBB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88D2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B48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31D715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5770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6C726B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06E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86C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</w:tc>
      </w:tr>
      <w:tr w:rsidR="008D43DE" w14:paraId="297D7AB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C179E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31786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5B72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1219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1D14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6789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427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CF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4267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5059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441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4AE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28E6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3E19C16B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DD9263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B78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7B7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2206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160A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6266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C5D0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9384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A1E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2ECA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2EAE16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626D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065E27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9A3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FA2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5</w:t>
            </w:r>
          </w:p>
        </w:tc>
      </w:tr>
      <w:tr w:rsidR="008D43DE" w14:paraId="1F6977A0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7D1DEBC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EB1D3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CBA9D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0144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7641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71D2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F2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2CB6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359C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9370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1302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0565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D97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C687C1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C1EEE9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B423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9F70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726D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77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B4C1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2EBC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91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A0E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7DE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ADB3F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098B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FBEACC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5EB3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4C551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D43DE" w14:paraId="51A40C1B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F6C5A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DB1D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0B8E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C863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5AD7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CBC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7D27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1BD2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160C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B95D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EF0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22D7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764D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381C3503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D7141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F04E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2A63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F33D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4B13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FA3B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7517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CCA0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F1DD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7F2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15F7CA1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002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72CCEE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A1D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1210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D43DE" w14:paraId="439F6172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D2A7D1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0CF2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B5A15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B73A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FA5F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F546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561B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48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6DE9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63A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F312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D48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8FFE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CFA4B5C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46A225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51C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AF5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C861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18A0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A298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8163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8B3E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9F3F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2252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4D070BE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057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  <w:p w14:paraId="64FBB8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A77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0E7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6</w:t>
            </w:r>
          </w:p>
        </w:tc>
      </w:tr>
      <w:tr w:rsidR="008D43DE" w14:paraId="4640C26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92A141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51800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A8BB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55C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70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6DD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6B79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7BA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F20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D0FD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49D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078D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27B4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C02B188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D6E2A2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4F4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287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48DA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A86B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3F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A3E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E8DE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75C0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2EC8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671821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06E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86BD8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184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DCC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5</w:t>
            </w:r>
          </w:p>
        </w:tc>
      </w:tr>
      <w:tr w:rsidR="008D43DE" w14:paraId="4C3B0F3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E61A44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E7BA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E19C5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6B28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CD75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DF1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E83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72CF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5015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1E3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58E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CBA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B063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5ECABF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0C3FF5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2742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CC9B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42D0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F54E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A18E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B66E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8BE1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01A1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A6D47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0132358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3C0A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05A93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F478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717E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D43DE" w14:paraId="233052AD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38D31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A2FD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F0A05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A3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2291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E6D2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F6F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AE5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1190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A19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E5C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C24F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355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13791DF3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43DE" w14:paraId="7AE48372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87EB0F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6FA3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6C938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08AE0F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128B046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B939CF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936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307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4641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09A0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2BA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753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BBBF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639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AFA3F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3238C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858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1E46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7614440E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A342F1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073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E352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B0D1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2DE7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29C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160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8F19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964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5690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7</w:t>
            </w:r>
          </w:p>
          <w:p w14:paraId="35FBC9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E576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5</w:t>
            </w:r>
          </w:p>
          <w:p w14:paraId="64EBCDC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230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967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0</w:t>
            </w:r>
          </w:p>
        </w:tc>
      </w:tr>
      <w:tr w:rsidR="008D43DE" w14:paraId="29EC74A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283D3E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6456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DA4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220C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07F1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82E1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CB33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523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317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F8AC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AD0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C915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41FF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93CC972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F442DA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97D9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F26F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7C1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924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9653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C051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CC3C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D9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4E61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14:paraId="547B505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56F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3</w:t>
            </w:r>
          </w:p>
          <w:p w14:paraId="465EB1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519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F98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4</w:t>
            </w:r>
          </w:p>
        </w:tc>
      </w:tr>
      <w:tr w:rsidR="008D43DE" w14:paraId="400B131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C08DAE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C39F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B781D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DE4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84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F7AC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6FE6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F5B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4D1A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B37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F5A86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B069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4869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542B9BA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03E88C9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661C8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20B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D0D7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ADF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5DDA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6206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5A7C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0BA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6E74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317288A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203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14:paraId="0C6CF2E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E68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34F0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2</w:t>
            </w:r>
          </w:p>
        </w:tc>
      </w:tr>
      <w:tr w:rsidR="008D43DE" w14:paraId="39FDC83B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7FE526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BBD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3309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C32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C3F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007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AE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293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3372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7EB1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C3EC3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8C4C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2E4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7AD5D2B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7F741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90CD7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7F5D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E691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224C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960B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16EA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EF2C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3BA2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8E3C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4637F87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367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9</w:t>
            </w:r>
          </w:p>
          <w:p w14:paraId="70F2F7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087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8EB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</w:t>
            </w:r>
          </w:p>
        </w:tc>
      </w:tr>
      <w:tr w:rsidR="008D43DE" w14:paraId="580F8C9B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70DBEB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EE0AE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24B72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3235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FA81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018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8427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54B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E60E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9398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0597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5F6C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8757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2846CC0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791F47E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D6BF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265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C81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973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258C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3E4E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1C81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4EC9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57AC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  <w:p w14:paraId="00A506C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1E75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14:paraId="221405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AC3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5FE2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7</w:t>
            </w:r>
          </w:p>
        </w:tc>
      </w:tr>
      <w:tr w:rsidR="008D43DE" w14:paraId="4837FE3D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7D4CAC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9232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98BF9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C2F1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7AC7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6D8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8AA6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E28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981F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B42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FD36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2CD6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34C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3214CA7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272141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E169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01E4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D95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BE5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8AE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5D15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D211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A6BE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B72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1BFD780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192C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  <w:p w14:paraId="7F99DDD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1A9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3461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</w:tc>
      </w:tr>
      <w:tr w:rsidR="008D43DE" w14:paraId="457A4082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62A7A5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8F6A6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F1EA9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0FE9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3C3F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2B8A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275D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D7F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1424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791A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3C80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17A2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6A37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7B15A532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E0996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0BD0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0EEB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1CF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C9FE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EDA2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4BC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DC7A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0582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1F8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  <w:p w14:paraId="6E3FD2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76D9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14:paraId="6774DDF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744D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0DE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</w:tr>
      <w:tr w:rsidR="008D43DE" w14:paraId="475D0B0F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86F64E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7DCD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E5A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065F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394F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7578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75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4810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72B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2650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BA9B4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3D58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445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5BDFB74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77E12E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A7A9D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C78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F67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F568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7F8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B7C5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E5F0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FD98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89E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3BE876B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055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14:paraId="5374611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BE1A4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21A7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</w:tc>
      </w:tr>
      <w:tr w:rsidR="008D43DE" w14:paraId="3E54476E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4464822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128E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AAB2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392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E97B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EF55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6C46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8727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B0B2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68AB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69B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54EA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7953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5A884986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24528BE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38DC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D7F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73D2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29E0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5FCC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EACD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9A97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3F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077D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8</w:t>
            </w:r>
          </w:p>
          <w:p w14:paraId="28B1EB9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8B99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2</w:t>
            </w:r>
          </w:p>
          <w:p w14:paraId="7FE450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00D4E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5AA0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5</w:t>
            </w:r>
          </w:p>
        </w:tc>
      </w:tr>
      <w:tr w:rsidR="008D43DE" w14:paraId="515732E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9796D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57723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C674C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C239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D072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94E9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80F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D1C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4B0C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FDD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E6B8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0C8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CA79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80C21EC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948FEA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5EC0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6B09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26FD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89DA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441A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8139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530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154C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4D78E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2</w:t>
            </w:r>
          </w:p>
          <w:p w14:paraId="042536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E1AE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5</w:t>
            </w:r>
          </w:p>
          <w:p w14:paraId="267ABC8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9E574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867A3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3</w:t>
            </w:r>
          </w:p>
        </w:tc>
      </w:tr>
      <w:tr w:rsidR="008D43DE" w14:paraId="3C59878A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47E113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66FA1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961E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3AC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498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D39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A51B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06C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92C4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548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A493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837D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34A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B6F849A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51B18F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D0729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918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AF85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6A8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4D03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2AD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4CA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69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C007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07CB8BA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99A8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14:paraId="396AE9F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F75C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688E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</w:tr>
      <w:tr w:rsidR="008D43DE" w14:paraId="56C33854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03ECAA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F075A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E687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ADDE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E8D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1D60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B752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A00A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807C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EE92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28B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458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5FBC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54E5E1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2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D43DE" w14:paraId="37393E64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603A9C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9504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0D0AD4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093F56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8D43DE" w14:paraId="21F48CB6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A1B45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58D59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63A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BE4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B57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2EA6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1B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3C7E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9FC1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89816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3563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43334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1EE6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D43DE" w14:paraId="5964CC2C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3DC6F6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D9A1E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493D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9CF5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51EA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55D1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D0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66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8DEF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FBC6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0FAB4DE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951C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5</w:t>
            </w:r>
          </w:p>
          <w:p w14:paraId="6122AFC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E74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5D04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9</w:t>
            </w:r>
          </w:p>
        </w:tc>
      </w:tr>
      <w:tr w:rsidR="008D43DE" w14:paraId="38C4EB13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AF9A8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7BB0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EC36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B014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E2B1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6C5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1092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8BF2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B70D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4272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E7DC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BEB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0D2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2E057171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57B0513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7EAD8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4D99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CF1E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795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0EE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6211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F75E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A658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06AE4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459EF9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9DE2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.3</w:t>
            </w:r>
          </w:p>
          <w:p w14:paraId="01DC7E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A74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0D70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2</w:t>
            </w:r>
          </w:p>
        </w:tc>
      </w:tr>
      <w:tr w:rsidR="008D43DE" w14:paraId="74EF2C97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21DDC8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A2C3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2EE6A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2DEF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FBAB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C46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1AFA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BEDD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FA9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E4B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0237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DEF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6852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1AC7589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168E8DA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DBF4D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9B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E50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2932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3608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31C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24AA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5F56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548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0EA9203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51D2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14:paraId="3B7CCFE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02C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540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7</w:t>
            </w:r>
          </w:p>
        </w:tc>
      </w:tr>
      <w:tr w:rsidR="008D43DE" w14:paraId="069790B8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025EB8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C95CF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FFDE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1D0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331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493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859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042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9E20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1C1B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40B39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761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D18A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6C92BE3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F9792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D640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31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806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DB8D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936F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B5B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DFD5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D57A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8D2C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09BC53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A629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9</w:t>
            </w:r>
          </w:p>
          <w:p w14:paraId="64D431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768AB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43E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8</w:t>
            </w:r>
          </w:p>
        </w:tc>
      </w:tr>
      <w:tr w:rsidR="008D43DE" w14:paraId="18975C8C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3EA55C7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D9E3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F590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6655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981C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3C53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E13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CAA8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816F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6454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D2B3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060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8A38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55AAB592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01C63829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5337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358E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B6F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9B61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7FD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671D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B3A4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7E29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C1C5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6528D20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E6A3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14:paraId="460E0D6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637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89A0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7</w:t>
            </w:r>
          </w:p>
        </w:tc>
      </w:tr>
      <w:tr w:rsidR="008D43DE" w14:paraId="55AC3219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1047B8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02D90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DDC1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0DDF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0C38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A91C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307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654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07F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C6B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7F01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2874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CC8B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F0CD5A5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A0AD65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CD27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0F5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8EB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449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56A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A394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4F1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EF89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260F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796F97F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682B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6571ED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F1E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D936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</w:tc>
      </w:tr>
      <w:tr w:rsidR="008D43DE" w14:paraId="3CFAF31E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5A6D051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A123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971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4F99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854A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3432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3545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FB3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CD30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99FC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320A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9A46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5D50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383A667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024DA3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4003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414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9548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607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692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7F8A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DF5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6906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EF898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7CCBE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7232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14:paraId="1DFB640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3965D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4C84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</w:tc>
      </w:tr>
      <w:tr w:rsidR="008D43DE" w14:paraId="5C628DCD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4C93A51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258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28F7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6B56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9FCD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5CEC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B4A44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CEA9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0A58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B23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B4D0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7799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03A1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371DC610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BE6E9C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A4791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6982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936B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E23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94CF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B61E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76A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D797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9303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4B6C202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1A3C6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14:paraId="1F8D0DA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149F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E2B3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</w:tr>
      <w:tr w:rsidR="008D43DE" w14:paraId="7753B3D0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0C441F4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71BA1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FC0A0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641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481C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645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D4E8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3A4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9A5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6DF4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408E6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480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B42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76B9ECE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612620A1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BEBA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BE31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3F2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1559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E7C9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9AA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CF00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123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CC7D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5DFC58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CD02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2</w:t>
            </w:r>
          </w:p>
          <w:p w14:paraId="305A924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9ADE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0DB5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1</w:t>
            </w:r>
          </w:p>
        </w:tc>
      </w:tr>
      <w:tr w:rsidR="008D43DE" w14:paraId="4D2AA32F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16B8048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9271A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1EFFD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AA63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7592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30D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1A13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3566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7BFD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8251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429B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003D9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46F4D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A5FC32E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77C310D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6944D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201E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0F8E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8FE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296E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379F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B3AC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B68D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109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14:paraId="0F26126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9B9A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5</w:t>
            </w:r>
          </w:p>
          <w:p w14:paraId="6671F9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326B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15C54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6</w:t>
            </w:r>
          </w:p>
        </w:tc>
      </w:tr>
      <w:tr w:rsidR="008D43DE" w14:paraId="41D2C5A0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66CF8C2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1C40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B5D3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2602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FF8B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4493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A5FB5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8596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F955F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23B1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6202E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6231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C4A8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0CEB9190" w14:textId="77777777" w:rsidTr="000F566A">
        <w:tc>
          <w:tcPr>
            <w:tcW w:w="1840" w:type="dxa"/>
            <w:vMerge w:val="restart"/>
            <w:shd w:val="clear" w:color="auto" w:fill="auto"/>
            <w:vAlign w:val="center"/>
          </w:tcPr>
          <w:p w14:paraId="4DF45CA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317C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343F1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265EB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BB63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DCF0E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D434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B942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51F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885A9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008B90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F681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14:paraId="6939CBD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DF6D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4242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</w:tr>
      <w:tr w:rsidR="008D43DE" w14:paraId="5CB4F515" w14:textId="77777777" w:rsidTr="000F566A">
        <w:tc>
          <w:tcPr>
            <w:tcW w:w="1840" w:type="dxa"/>
            <w:vMerge/>
            <w:shd w:val="clear" w:color="auto" w:fill="auto"/>
            <w:vAlign w:val="center"/>
          </w:tcPr>
          <w:p w14:paraId="443BE7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9D2D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AC597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B2E3C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9A1B8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DD53A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9F38D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14E20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EFCA9" w14:textId="77777777" w:rsidR="008D43DE" w:rsidRPr="00E04083" w:rsidRDefault="008D43DE" w:rsidP="000F56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FD3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E76B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CDFE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6C5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7A637EE3" w14:textId="77777777" w:rsidR="008D43DE" w:rsidRPr="00E04083" w:rsidRDefault="008D43DE" w:rsidP="008D43DE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522D3C2D" w14:textId="77777777" w:rsidTr="000F566A">
        <w:tc>
          <w:tcPr>
            <w:tcW w:w="1160" w:type="dxa"/>
            <w:shd w:val="clear" w:color="auto" w:fill="auto"/>
          </w:tcPr>
          <w:p w14:paraId="5607C532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24FD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D1979D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564BD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4D6DEC6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D43DE" w14:paraId="69E5C04F" w14:textId="77777777" w:rsidTr="000F566A">
        <w:tc>
          <w:tcPr>
            <w:tcW w:w="1160" w:type="dxa"/>
            <w:shd w:val="clear" w:color="auto" w:fill="auto"/>
          </w:tcPr>
          <w:p w14:paraId="2C6A79E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D3F19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2160" w:type="dxa"/>
            <w:shd w:val="clear" w:color="auto" w:fill="auto"/>
          </w:tcPr>
          <w:p w14:paraId="5CE89AD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2160" w:type="dxa"/>
            <w:shd w:val="clear" w:color="auto" w:fill="auto"/>
          </w:tcPr>
          <w:p w14:paraId="62898B57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14:paraId="51B362E5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</w:tr>
      <w:tr w:rsidR="008D43DE" w14:paraId="26667C4C" w14:textId="77777777" w:rsidTr="000F566A">
        <w:tc>
          <w:tcPr>
            <w:tcW w:w="1160" w:type="dxa"/>
            <w:shd w:val="clear" w:color="auto" w:fill="auto"/>
          </w:tcPr>
          <w:p w14:paraId="2E0F7DB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57190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14:paraId="5F6897FB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4A9B61FB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14:paraId="460AC64E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14:paraId="44BB40E8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0EBE8B2B" w14:textId="77777777" w:rsidTr="000F566A">
        <w:tc>
          <w:tcPr>
            <w:tcW w:w="1160" w:type="dxa"/>
            <w:shd w:val="clear" w:color="auto" w:fill="auto"/>
          </w:tcPr>
          <w:p w14:paraId="5EB5E13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28CF7A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504CBB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408A28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A4FB42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D43DE" w14:paraId="0034F03D" w14:textId="77777777" w:rsidTr="000F566A">
        <w:tc>
          <w:tcPr>
            <w:tcW w:w="1160" w:type="dxa"/>
            <w:shd w:val="clear" w:color="auto" w:fill="auto"/>
          </w:tcPr>
          <w:p w14:paraId="3EEDAC0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EDD70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55FB1E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2160" w:type="dxa"/>
            <w:shd w:val="clear" w:color="auto" w:fill="auto"/>
          </w:tcPr>
          <w:p w14:paraId="03392D96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3968339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D43DE" w14:paraId="128A26BA" w14:textId="77777777" w:rsidTr="000F566A">
        <w:tc>
          <w:tcPr>
            <w:tcW w:w="1160" w:type="dxa"/>
            <w:shd w:val="clear" w:color="auto" w:fill="auto"/>
          </w:tcPr>
          <w:p w14:paraId="09F1061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826C9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C8D4186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0217B0D6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1E7BEA8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8FC6311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61BE8696" w14:textId="77777777" w:rsidTr="000F566A">
        <w:tc>
          <w:tcPr>
            <w:tcW w:w="1160" w:type="dxa"/>
            <w:shd w:val="clear" w:color="auto" w:fill="auto"/>
          </w:tcPr>
          <w:p w14:paraId="6571778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03C6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4DCF6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BE2147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B37AB9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D43DE" w14:paraId="2C1F433E" w14:textId="77777777" w:rsidTr="000F566A">
        <w:tc>
          <w:tcPr>
            <w:tcW w:w="1160" w:type="dxa"/>
            <w:shd w:val="clear" w:color="auto" w:fill="auto"/>
          </w:tcPr>
          <w:p w14:paraId="653E145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9E298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3AB685F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2160" w:type="dxa"/>
            <w:shd w:val="clear" w:color="auto" w:fill="auto"/>
          </w:tcPr>
          <w:p w14:paraId="41CFDFED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2160" w:type="dxa"/>
            <w:shd w:val="clear" w:color="auto" w:fill="auto"/>
          </w:tcPr>
          <w:p w14:paraId="5ECE51A6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D43DE" w14:paraId="5690CEAB" w14:textId="77777777" w:rsidTr="000F566A">
        <w:tc>
          <w:tcPr>
            <w:tcW w:w="1160" w:type="dxa"/>
            <w:shd w:val="clear" w:color="auto" w:fill="auto"/>
          </w:tcPr>
          <w:p w14:paraId="4663779E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F0B6E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DA6635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533EA25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14:paraId="24E7400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C556CD0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5E22B2BC" w14:textId="77777777" w:rsidTr="000F566A">
        <w:tc>
          <w:tcPr>
            <w:tcW w:w="1160" w:type="dxa"/>
            <w:shd w:val="clear" w:color="auto" w:fill="auto"/>
          </w:tcPr>
          <w:p w14:paraId="443C104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F4832ED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FD6997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6CA759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00E42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D43DE" w14:paraId="1CD3DBDA" w14:textId="77777777" w:rsidTr="000F566A">
        <w:tc>
          <w:tcPr>
            <w:tcW w:w="1160" w:type="dxa"/>
            <w:shd w:val="clear" w:color="auto" w:fill="auto"/>
          </w:tcPr>
          <w:p w14:paraId="742FB5F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565364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E0F2D3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2160" w:type="dxa"/>
            <w:shd w:val="clear" w:color="auto" w:fill="auto"/>
          </w:tcPr>
          <w:p w14:paraId="2ED0741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2160" w:type="dxa"/>
            <w:shd w:val="clear" w:color="auto" w:fill="auto"/>
          </w:tcPr>
          <w:p w14:paraId="0E02CF35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8D43DE" w14:paraId="25675201" w14:textId="77777777" w:rsidTr="000F566A">
        <w:tc>
          <w:tcPr>
            <w:tcW w:w="1160" w:type="dxa"/>
            <w:shd w:val="clear" w:color="auto" w:fill="auto"/>
          </w:tcPr>
          <w:p w14:paraId="06A60B7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13BDB0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F60C568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2E81F0A9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49FA60FB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7C1BB85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232DC8EC" w14:textId="77777777" w:rsidTr="000F566A">
        <w:tc>
          <w:tcPr>
            <w:tcW w:w="1160" w:type="dxa"/>
            <w:shd w:val="clear" w:color="auto" w:fill="auto"/>
          </w:tcPr>
          <w:p w14:paraId="2E4397E9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227A121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55D66D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B406AD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14F1D9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D43DE" w14:paraId="4A5FBBD4" w14:textId="77777777" w:rsidTr="000F566A">
        <w:tc>
          <w:tcPr>
            <w:tcW w:w="1160" w:type="dxa"/>
            <w:shd w:val="clear" w:color="auto" w:fill="auto"/>
          </w:tcPr>
          <w:p w14:paraId="2E81D4A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C72EF5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6</w:t>
            </w:r>
          </w:p>
        </w:tc>
        <w:tc>
          <w:tcPr>
            <w:tcW w:w="2160" w:type="dxa"/>
            <w:shd w:val="clear" w:color="auto" w:fill="auto"/>
          </w:tcPr>
          <w:p w14:paraId="05613A42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2160" w:type="dxa"/>
            <w:shd w:val="clear" w:color="auto" w:fill="auto"/>
          </w:tcPr>
          <w:p w14:paraId="7E04B3DD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2160" w:type="dxa"/>
            <w:shd w:val="clear" w:color="auto" w:fill="auto"/>
          </w:tcPr>
          <w:p w14:paraId="157526D7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</w:tr>
      <w:tr w:rsidR="008D43DE" w14:paraId="48CCBC6E" w14:textId="77777777" w:rsidTr="000F566A">
        <w:tc>
          <w:tcPr>
            <w:tcW w:w="1160" w:type="dxa"/>
            <w:shd w:val="clear" w:color="auto" w:fill="auto"/>
          </w:tcPr>
          <w:p w14:paraId="55B596E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6BAC95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2160" w:type="dxa"/>
            <w:shd w:val="clear" w:color="auto" w:fill="auto"/>
          </w:tcPr>
          <w:p w14:paraId="67C8A997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181F016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78860723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14:paraId="7165A565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5EDD1B6A" w14:textId="77777777" w:rsidTr="000F566A">
        <w:tc>
          <w:tcPr>
            <w:tcW w:w="1160" w:type="dxa"/>
            <w:shd w:val="clear" w:color="auto" w:fill="auto"/>
          </w:tcPr>
          <w:p w14:paraId="638700E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3BCABB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9DD561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B3C178F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B6077B5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D43DE" w14:paraId="11E47758" w14:textId="77777777" w:rsidTr="000F566A">
        <w:tc>
          <w:tcPr>
            <w:tcW w:w="1160" w:type="dxa"/>
            <w:shd w:val="clear" w:color="auto" w:fill="auto"/>
          </w:tcPr>
          <w:p w14:paraId="6371A85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5414F5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2160" w:type="dxa"/>
            <w:shd w:val="clear" w:color="auto" w:fill="auto"/>
          </w:tcPr>
          <w:p w14:paraId="26B4BE71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7EFABACE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2160" w:type="dxa"/>
            <w:shd w:val="clear" w:color="auto" w:fill="auto"/>
          </w:tcPr>
          <w:p w14:paraId="73DD7528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</w:tr>
      <w:tr w:rsidR="008D43DE" w14:paraId="2EEA7337" w14:textId="77777777" w:rsidTr="000F566A">
        <w:tc>
          <w:tcPr>
            <w:tcW w:w="1160" w:type="dxa"/>
            <w:shd w:val="clear" w:color="auto" w:fill="auto"/>
          </w:tcPr>
          <w:p w14:paraId="04C32F88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F032F99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4845ED7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3DB3520F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14:paraId="235FD7E7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</w:tr>
    </w:tbl>
    <w:p w14:paraId="7352C497" w14:textId="77777777" w:rsidR="008D43DE" w:rsidRPr="00E04083" w:rsidRDefault="008D43DE" w:rsidP="008D43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43DE" w14:paraId="18B0B4B3" w14:textId="77777777" w:rsidTr="000F566A">
        <w:tc>
          <w:tcPr>
            <w:tcW w:w="1160" w:type="dxa"/>
            <w:shd w:val="clear" w:color="auto" w:fill="auto"/>
          </w:tcPr>
          <w:p w14:paraId="494CDD3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CFC407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9FFEB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1FC43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5A2FC2A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67C25144" w14:textId="77777777" w:rsidTr="000F566A">
        <w:tc>
          <w:tcPr>
            <w:tcW w:w="1160" w:type="dxa"/>
            <w:shd w:val="clear" w:color="auto" w:fill="auto"/>
          </w:tcPr>
          <w:p w14:paraId="4E10EE8C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A9C618C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2160" w:type="dxa"/>
            <w:shd w:val="clear" w:color="auto" w:fill="auto"/>
          </w:tcPr>
          <w:p w14:paraId="5C573F41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2160" w:type="dxa"/>
            <w:shd w:val="clear" w:color="auto" w:fill="auto"/>
          </w:tcPr>
          <w:p w14:paraId="1A228326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14:paraId="390DF6D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  <w:tr w:rsidR="008D43DE" w14:paraId="1D77C7EE" w14:textId="77777777" w:rsidTr="000F566A">
        <w:tc>
          <w:tcPr>
            <w:tcW w:w="1160" w:type="dxa"/>
            <w:shd w:val="clear" w:color="auto" w:fill="auto"/>
          </w:tcPr>
          <w:p w14:paraId="24B49763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208A34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14:paraId="5E62D38A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2160" w:type="dxa"/>
            <w:shd w:val="clear" w:color="auto" w:fill="auto"/>
          </w:tcPr>
          <w:p w14:paraId="105A4F7E" w14:textId="77777777" w:rsidR="008D43DE" w:rsidRPr="00E04083" w:rsidRDefault="008D43DE" w:rsidP="000F56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73A86000" w14:textId="77777777" w:rsidR="008D43DE" w:rsidRDefault="008D43DE" w:rsidP="000F56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9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0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6687" w14:textId="77777777" w:rsidR="005021AA" w:rsidRDefault="005021AA">
      <w:r>
        <w:separator/>
      </w:r>
    </w:p>
  </w:endnote>
  <w:endnote w:type="continuationSeparator" w:id="0">
    <w:p w14:paraId="0BC5C976" w14:textId="77777777" w:rsidR="005021AA" w:rsidRDefault="0050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29214A" w:rsidRDefault="0029214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29214A" w:rsidRDefault="0029214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29214A" w:rsidRDefault="0029214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9214A" w:rsidRDefault="0029214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62C1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29214A" w:rsidRDefault="0029214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62C1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29214A" w:rsidRDefault="002921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29214A" w:rsidRDefault="0029214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9214A" w:rsidRDefault="0029214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29214A" w:rsidRDefault="0029214A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29214A" w:rsidRDefault="0029214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29214A" w:rsidRDefault="0029214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29214A" w:rsidRDefault="0029214A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29214A" w:rsidRDefault="0029214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29214A" w:rsidRDefault="0029214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29214A" w:rsidRDefault="0029214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9214A" w:rsidRDefault="0029214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62C1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29214A" w:rsidRDefault="0029214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62C1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29214A" w:rsidRDefault="002921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4011" w14:textId="77777777" w:rsidR="005021AA" w:rsidRDefault="005021AA">
      <w:r>
        <w:separator/>
      </w:r>
    </w:p>
  </w:footnote>
  <w:footnote w:type="continuationSeparator" w:id="0">
    <w:p w14:paraId="1E83185E" w14:textId="77777777" w:rsidR="005021AA" w:rsidRDefault="0050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29214A" w:rsidRDefault="0029214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29214A" w:rsidRDefault="0029214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29214A" w:rsidRDefault="0029214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29214A" w:rsidRDefault="002921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29214A" w:rsidRDefault="002921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29214A" w:rsidRDefault="002921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29214A" w:rsidRDefault="002921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29214A" w:rsidRDefault="0029214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29214A" w:rsidRDefault="0029214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29214A" w:rsidRDefault="0029214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29214A" w:rsidRDefault="0029214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29214A" w:rsidRDefault="002921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image" Target="media/image38.png"/><Relationship Id="rId63" Type="http://schemas.openxmlformats.org/officeDocument/2006/relationships/header" Target="header5.xml"/><Relationship Id="rId68" Type="http://schemas.openxmlformats.org/officeDocument/2006/relationships/image" Target="media/image45.png"/><Relationship Id="rId76" Type="http://schemas.openxmlformats.org/officeDocument/2006/relationships/footer" Target="footer8.xml"/><Relationship Id="rId84" Type="http://schemas.openxmlformats.org/officeDocument/2006/relationships/footer" Target="footer10.xml"/><Relationship Id="rId89" Type="http://schemas.openxmlformats.org/officeDocument/2006/relationships/hyperlink" Target="http://wdc.aari.ru/datasets/d0040" TargetMode="External"/><Relationship Id="rId97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6.xml"/><Relationship Id="rId74" Type="http://schemas.openxmlformats.org/officeDocument/2006/relationships/header" Target="header8.xml"/><Relationship Id="rId79" Type="http://schemas.openxmlformats.org/officeDocument/2006/relationships/image" Target="media/image50.png"/><Relationship Id="rId87" Type="http://schemas.openxmlformats.org/officeDocument/2006/relationships/footer" Target="footer12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header" Target="header10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56" Type="http://schemas.openxmlformats.org/officeDocument/2006/relationships/image" Target="media/image39.png"/><Relationship Id="rId64" Type="http://schemas.openxmlformats.org/officeDocument/2006/relationships/footer" Target="footer4.xml"/><Relationship Id="rId69" Type="http://schemas.openxmlformats.org/officeDocument/2006/relationships/image" Target="media/image46.png"/><Relationship Id="rId77" Type="http://schemas.openxmlformats.org/officeDocument/2006/relationships/header" Target="header9.xml"/><Relationship Id="rId100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80" Type="http://schemas.openxmlformats.org/officeDocument/2006/relationships/image" Target="media/image51.png"/><Relationship Id="rId85" Type="http://schemas.openxmlformats.org/officeDocument/2006/relationships/footer" Target="footer11.xml"/><Relationship Id="rId93" Type="http://schemas.openxmlformats.org/officeDocument/2006/relationships/image" Target="media/image5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59" Type="http://schemas.openxmlformats.org/officeDocument/2006/relationships/image" Target="media/image42.png"/><Relationship Id="rId67" Type="http://schemas.openxmlformats.org/officeDocument/2006/relationships/footer" Target="footer6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4.xml"/><Relationship Id="rId70" Type="http://schemas.openxmlformats.org/officeDocument/2006/relationships/image" Target="media/image47.png"/><Relationship Id="rId75" Type="http://schemas.openxmlformats.org/officeDocument/2006/relationships/footer" Target="footer7.xml"/><Relationship Id="rId83" Type="http://schemas.openxmlformats.org/officeDocument/2006/relationships/header" Target="header11.xml"/><Relationship Id="rId88" Type="http://schemas.openxmlformats.org/officeDocument/2006/relationships/hyperlink" Target="http://nsidc.org/data/polar_stereo/tools_masks.html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5.xml"/><Relationship Id="rId73" Type="http://schemas.openxmlformats.org/officeDocument/2006/relationships/header" Target="header7.xml"/><Relationship Id="rId78" Type="http://schemas.openxmlformats.org/officeDocument/2006/relationships/footer" Target="footer9.xml"/><Relationship Id="rId81" Type="http://schemas.openxmlformats.org/officeDocument/2006/relationships/image" Target="media/image52.png"/><Relationship Id="rId86" Type="http://schemas.openxmlformats.org/officeDocument/2006/relationships/header" Target="header12.xml"/><Relationship Id="rId94" Type="http://schemas.openxmlformats.org/officeDocument/2006/relationships/image" Target="media/image55.png"/><Relationship Id="rId99" Type="http://schemas.openxmlformats.org/officeDocument/2006/relationships/hyperlink" Target="http://polarview.met.no/Antarctic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F786-5A51-479A-8A36-2C3B9DC6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6710</Words>
  <Characters>38250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1</cp:revision>
  <cp:lastPrinted>2021-03-30T08:17:00Z</cp:lastPrinted>
  <dcterms:created xsi:type="dcterms:W3CDTF">2021-03-29T09:35:00Z</dcterms:created>
  <dcterms:modified xsi:type="dcterms:W3CDTF">2021-03-30T08:19:00Z</dcterms:modified>
</cp:coreProperties>
</file>